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2EC7D" w14:textId="7234FCF7" w:rsidR="00782E23" w:rsidRPr="001D1FF2" w:rsidRDefault="00782E23" w:rsidP="003C1534">
      <w:pPr>
        <w:widowControl/>
        <w:ind w:firstLineChars="300" w:firstLine="66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bookmarkStart w:id="0" w:name="_Toc313456981"/>
    </w:p>
    <w:p w14:paraId="75974C73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85CDE33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DC51F46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E4D849C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EE5601C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0A513B9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7F27C4C" w14:textId="77777777" w:rsidR="00322621" w:rsidRPr="001D1FF2" w:rsidRDefault="00322621" w:rsidP="00BA54EA">
      <w:pPr>
        <w:widowControl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C972C27" w14:textId="77777777" w:rsidR="00782E23" w:rsidRPr="001D1FF2" w:rsidRDefault="00F74EE2" w:rsidP="006728F8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1D1FF2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="00246757" w:rsidRPr="001D1FF2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Ⅳ．応募</w:t>
      </w:r>
      <w:r w:rsidR="00782E23" w:rsidRPr="001D1FF2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>書類様式</w:t>
      </w:r>
      <w:bookmarkEnd w:id="0"/>
      <w:r w:rsidRPr="001D1FF2">
        <w:rPr>
          <w:rFonts w:ascii="ＭＳ ゴシック" w:eastAsia="ＭＳ ゴシック" w:hAnsi="ＭＳ ゴシック" w:hint="eastAsia"/>
          <w:color w:val="000000" w:themeColor="text1"/>
          <w:sz w:val="36"/>
          <w:szCs w:val="36"/>
          <w:bdr w:val="single" w:sz="4" w:space="0" w:color="auto"/>
        </w:rPr>
        <w:t xml:space="preserve"> </w:t>
      </w:r>
    </w:p>
    <w:p w14:paraId="5E85A504" w14:textId="77777777" w:rsidR="000E795D" w:rsidRPr="001D1FF2" w:rsidRDefault="00782E23" w:rsidP="000E795D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color w:val="000000" w:themeColor="text1"/>
        </w:rPr>
        <w:br w:type="page"/>
      </w:r>
      <w:r w:rsidR="000E795D" w:rsidRPr="001D1FF2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１号</w:t>
      </w:r>
    </w:p>
    <w:p w14:paraId="481863EB" w14:textId="77777777" w:rsidR="000E795D" w:rsidRPr="001D1FF2" w:rsidRDefault="000E795D" w:rsidP="00DC10EC">
      <w:pPr>
        <w:ind w:right="-1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文　</w:t>
      </w:r>
      <w:r w:rsidR="006F2680"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　</w:t>
      </w:r>
      <w:r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書　</w:t>
      </w:r>
      <w:r w:rsidR="006F2680"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　</w:t>
      </w:r>
      <w:r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番　</w:t>
      </w:r>
      <w:r w:rsidR="006F2680" w:rsidRPr="00B4044E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2200" w:id="-2104720639"/>
        </w:rPr>
        <w:t xml:space="preserve">　号</w:t>
      </w:r>
    </w:p>
    <w:p w14:paraId="6ABE0390" w14:textId="29BA8157" w:rsidR="000E795D" w:rsidRPr="001D1FF2" w:rsidRDefault="001541DB" w:rsidP="0050301B">
      <w:pPr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8960F7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 w:val="22"/>
          <w:szCs w:val="22"/>
          <w:fitText w:val="2200" w:id="-2104720638"/>
        </w:rPr>
        <w:t>令和</w:t>
      </w:r>
      <w:r w:rsidR="00FC4A03" w:rsidRPr="008960F7">
        <w:rPr>
          <w:rFonts w:asciiTheme="minorEastAsia" w:eastAsiaTheme="minorEastAsia" w:hAnsiTheme="minorEastAsia" w:hint="eastAsia"/>
          <w:color w:val="FF0000"/>
          <w:spacing w:val="12"/>
          <w:kern w:val="0"/>
          <w:sz w:val="22"/>
          <w:szCs w:val="22"/>
          <w:fitText w:val="2200" w:id="-2104720638"/>
        </w:rPr>
        <w:t xml:space="preserve">　</w:t>
      </w:r>
      <w:r w:rsidR="000E795D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  <w:lang w:eastAsia="zh-CN"/>
        </w:rPr>
        <w:t>年</w:t>
      </w:r>
      <w:r w:rsidR="000630A9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</w:rPr>
        <w:t xml:space="preserve"> </w:t>
      </w:r>
      <w:r w:rsidR="000E795D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</w:rPr>
        <w:t xml:space="preserve">　</w:t>
      </w:r>
      <w:r w:rsidR="000E795D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  <w:lang w:eastAsia="zh-CN"/>
        </w:rPr>
        <w:t>月</w:t>
      </w:r>
      <w:r w:rsidR="000630A9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</w:rPr>
        <w:t xml:space="preserve"> </w:t>
      </w:r>
      <w:r w:rsidR="000E795D" w:rsidRPr="008960F7">
        <w:rPr>
          <w:rFonts w:ascii="ＭＳ 明朝" w:hAnsi="ＭＳ 明朝" w:hint="eastAsia"/>
          <w:color w:val="000000" w:themeColor="text1"/>
          <w:spacing w:val="12"/>
          <w:kern w:val="0"/>
          <w:sz w:val="22"/>
          <w:szCs w:val="22"/>
          <w:fitText w:val="2200" w:id="-2104720638"/>
        </w:rPr>
        <w:t xml:space="preserve">　</w:t>
      </w:r>
      <w:r w:rsidR="000E795D" w:rsidRPr="008960F7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2"/>
          <w:fitText w:val="2200" w:id="-2104720638"/>
          <w:lang w:eastAsia="zh-CN"/>
        </w:rPr>
        <w:t>日</w:t>
      </w:r>
    </w:p>
    <w:p w14:paraId="169B994F" w14:textId="77777777" w:rsidR="000E795D" w:rsidRPr="001D1FF2" w:rsidRDefault="000E795D" w:rsidP="000E795D">
      <w:pPr>
        <w:ind w:firstLine="210"/>
        <w:rPr>
          <w:rFonts w:ascii="ＭＳ 明朝" w:hAnsi="ＭＳ 明朝"/>
          <w:color w:val="000000" w:themeColor="text1"/>
          <w:sz w:val="22"/>
          <w:szCs w:val="22"/>
        </w:rPr>
      </w:pPr>
    </w:p>
    <w:p w14:paraId="6A55380D" w14:textId="7FC85BC4" w:rsidR="000E795D" w:rsidRPr="001D1FF2" w:rsidRDefault="006F2680" w:rsidP="000E795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青森県知事　　</w:t>
      </w:r>
      <w:r w:rsidR="00937F3D" w:rsidRPr="00D902A5">
        <w:rPr>
          <w:rFonts w:ascii="ＭＳ 明朝" w:hAnsi="ＭＳ 明朝" w:hint="eastAsia"/>
          <w:sz w:val="22"/>
          <w:szCs w:val="22"/>
        </w:rPr>
        <w:t>宮下</w:t>
      </w:r>
      <w:r w:rsidRPr="00D902A5">
        <w:rPr>
          <w:rFonts w:ascii="ＭＳ 明朝" w:hAnsi="ＭＳ 明朝" w:hint="eastAsia"/>
          <w:sz w:val="22"/>
          <w:szCs w:val="22"/>
        </w:rPr>
        <w:t xml:space="preserve">　</w:t>
      </w:r>
      <w:r w:rsidR="00937F3D" w:rsidRPr="00D902A5">
        <w:rPr>
          <w:rFonts w:ascii="ＭＳ 明朝" w:hAnsi="ＭＳ 明朝" w:hint="eastAsia"/>
          <w:sz w:val="22"/>
          <w:szCs w:val="22"/>
        </w:rPr>
        <w:t>宗一郎</w:t>
      </w:r>
      <w:r w:rsidR="00711679"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　殿</w:t>
      </w:r>
    </w:p>
    <w:p w14:paraId="62542815" w14:textId="77777777" w:rsidR="000E795D" w:rsidRPr="001D1FF2" w:rsidRDefault="000E795D" w:rsidP="000E795D">
      <w:pPr>
        <w:ind w:left="3402"/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14:paraId="519293E8" w14:textId="77777777" w:rsidR="000E795D" w:rsidRPr="001D1FF2" w:rsidRDefault="000E795D" w:rsidP="009D4C57">
      <w:pPr>
        <w:ind w:left="3402"/>
        <w:jc w:val="lef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住　　所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7F4102CB" w14:textId="77777777" w:rsidR="000E795D" w:rsidRPr="001D1FF2" w:rsidRDefault="000E795D" w:rsidP="009D4C57">
      <w:pPr>
        <w:ind w:left="3402"/>
        <w:jc w:val="lef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名　　称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7C152BF0" w14:textId="77777777" w:rsidR="000E795D" w:rsidRPr="001D1FF2" w:rsidRDefault="009D4C57" w:rsidP="009D4C57">
      <w:pPr>
        <w:ind w:firstLineChars="1600" w:firstLine="3520"/>
        <w:jc w:val="left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 </w:t>
      </w:r>
      <w:r w:rsidR="000E795D"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代表者名　　　　　　　　　　　　　　　印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5343A2AD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4C4B6DD" w14:textId="77777777" w:rsidR="000E795D" w:rsidRPr="001D1FF2" w:rsidRDefault="000E795D" w:rsidP="00DC10EC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69A82B54" w14:textId="77777777" w:rsidR="00DC10EC" w:rsidRPr="00EC5AF4" w:rsidRDefault="00DC10EC" w:rsidP="00DC10EC">
      <w:pPr>
        <w:rPr>
          <w:rFonts w:ascii="ＭＳ 明朝" w:hAnsi="ＭＳ 明朝"/>
          <w:sz w:val="22"/>
          <w:szCs w:val="22"/>
          <w:lang w:eastAsia="zh-TW"/>
        </w:rPr>
      </w:pPr>
    </w:p>
    <w:p w14:paraId="739316B2" w14:textId="2BF9A058" w:rsidR="000E795D" w:rsidRPr="00EC5AF4" w:rsidRDefault="00DE159D" w:rsidP="000E795D">
      <w:pPr>
        <w:jc w:val="center"/>
        <w:rPr>
          <w:rFonts w:ascii="ＭＳ 明朝" w:hAnsi="ＭＳ 明朝"/>
          <w:sz w:val="22"/>
          <w:szCs w:val="22"/>
        </w:rPr>
      </w:pPr>
      <w:r w:rsidRPr="00EC5AF4">
        <w:rPr>
          <w:rFonts w:ascii="ＭＳ 明朝" w:hAnsi="ＭＳ 明朝" w:hint="eastAsia"/>
          <w:sz w:val="22"/>
          <w:szCs w:val="22"/>
        </w:rPr>
        <w:t>令和</w:t>
      </w:r>
      <w:r w:rsidR="008960F7" w:rsidRPr="00EC5AF4">
        <w:rPr>
          <w:rFonts w:ascii="ＭＳ 明朝" w:hAnsi="ＭＳ 明朝" w:hint="eastAsia"/>
          <w:sz w:val="22"/>
          <w:szCs w:val="22"/>
        </w:rPr>
        <w:t>８</w:t>
      </w:r>
      <w:r w:rsidR="006F2680" w:rsidRPr="00EC5AF4">
        <w:rPr>
          <w:rFonts w:ascii="ＭＳ 明朝" w:hAnsi="ＭＳ 明朝" w:hint="eastAsia"/>
          <w:sz w:val="22"/>
          <w:szCs w:val="22"/>
        </w:rPr>
        <w:t>年度青森県</w:t>
      </w:r>
      <w:r w:rsidR="000E795D" w:rsidRPr="00EC5AF4">
        <w:rPr>
          <w:rFonts w:ascii="ＭＳ 明朝" w:hAnsi="ＭＳ 明朝" w:hint="eastAsia"/>
          <w:sz w:val="22"/>
          <w:szCs w:val="22"/>
        </w:rPr>
        <w:t>原子力立地給付金</w:t>
      </w:r>
      <w:r w:rsidR="006F2680" w:rsidRPr="00EC5AF4">
        <w:rPr>
          <w:rFonts w:ascii="ＭＳ 明朝" w:hAnsi="ＭＳ 明朝" w:hint="eastAsia"/>
          <w:sz w:val="22"/>
          <w:szCs w:val="22"/>
        </w:rPr>
        <w:t>等</w:t>
      </w:r>
      <w:r w:rsidR="000E795D" w:rsidRPr="00EC5AF4">
        <w:rPr>
          <w:rFonts w:ascii="ＭＳ 明朝" w:hAnsi="ＭＳ 明朝" w:hint="eastAsia"/>
          <w:sz w:val="22"/>
          <w:szCs w:val="22"/>
        </w:rPr>
        <w:t>交付事業の公募に係る書類の提出について</w:t>
      </w:r>
    </w:p>
    <w:p w14:paraId="6CDA9B0E" w14:textId="77777777" w:rsidR="000E795D" w:rsidRPr="00EC5AF4" w:rsidRDefault="000E795D" w:rsidP="000E795D">
      <w:pPr>
        <w:rPr>
          <w:rFonts w:ascii="ＭＳ 明朝" w:hAnsi="ＭＳ 明朝"/>
          <w:sz w:val="22"/>
          <w:szCs w:val="22"/>
        </w:rPr>
      </w:pPr>
      <w:r w:rsidRPr="00EC5AF4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197B539C" w14:textId="1539B183" w:rsidR="000E795D" w:rsidRPr="00EC5AF4" w:rsidRDefault="00DE159D" w:rsidP="000E795D">
      <w:pPr>
        <w:ind w:firstLine="210"/>
        <w:rPr>
          <w:rFonts w:ascii="ＭＳ 明朝" w:hAnsi="ＭＳ 明朝"/>
          <w:sz w:val="22"/>
          <w:szCs w:val="22"/>
        </w:rPr>
      </w:pPr>
      <w:r w:rsidRPr="00EC5AF4">
        <w:rPr>
          <w:rFonts w:ascii="ＭＳ 明朝" w:hAnsi="ＭＳ 明朝" w:hint="eastAsia"/>
          <w:sz w:val="22"/>
          <w:szCs w:val="22"/>
        </w:rPr>
        <w:t>令和</w:t>
      </w:r>
      <w:r w:rsidR="00FC4A03" w:rsidRPr="00EC5AF4">
        <w:rPr>
          <w:rFonts w:ascii="ＭＳ 明朝" w:hAnsi="ＭＳ 明朝" w:hint="eastAsia"/>
          <w:sz w:val="22"/>
          <w:szCs w:val="22"/>
        </w:rPr>
        <w:t xml:space="preserve">　</w:t>
      </w:r>
      <w:r w:rsidR="0050301B" w:rsidRPr="00EC5AF4">
        <w:rPr>
          <w:rFonts w:ascii="ＭＳ 明朝" w:hAnsi="ＭＳ 明朝" w:hint="eastAsia"/>
          <w:sz w:val="22"/>
          <w:szCs w:val="22"/>
        </w:rPr>
        <w:t xml:space="preserve">年　月　</w:t>
      </w:r>
      <w:r w:rsidR="0050301B" w:rsidRPr="00EC5AF4">
        <w:rPr>
          <w:rFonts w:ascii="ＭＳ 明朝" w:hAnsi="ＭＳ 明朝"/>
          <w:sz w:val="22"/>
          <w:szCs w:val="22"/>
        </w:rPr>
        <w:t xml:space="preserve">　</w:t>
      </w:r>
      <w:proofErr w:type="gramStart"/>
      <w:r w:rsidR="008A7ADE" w:rsidRPr="00EC5AF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8A7ADE" w:rsidRPr="00EC5AF4">
        <w:rPr>
          <w:rFonts w:ascii="ＭＳ 明朝" w:hAnsi="ＭＳ 明朝" w:hint="eastAsia"/>
          <w:sz w:val="22"/>
          <w:szCs w:val="22"/>
        </w:rPr>
        <w:t>で公募のありました標記事業</w:t>
      </w:r>
      <w:r w:rsidR="00FC37DE" w:rsidRPr="00EC5AF4">
        <w:rPr>
          <w:rFonts w:ascii="ＭＳ 明朝" w:hAnsi="ＭＳ 明朝" w:hint="eastAsia"/>
          <w:sz w:val="22"/>
          <w:szCs w:val="22"/>
        </w:rPr>
        <w:t>について</w:t>
      </w:r>
      <w:r w:rsidR="000E795D" w:rsidRPr="00EC5AF4">
        <w:rPr>
          <w:rFonts w:ascii="ＭＳ 明朝" w:hAnsi="ＭＳ 明朝" w:hint="eastAsia"/>
          <w:sz w:val="22"/>
          <w:szCs w:val="22"/>
        </w:rPr>
        <w:t>、下記の書類を添えて応募いたします。</w:t>
      </w:r>
    </w:p>
    <w:p w14:paraId="2B435453" w14:textId="77777777" w:rsidR="000E795D" w:rsidRPr="00EC5AF4" w:rsidRDefault="000E795D" w:rsidP="000E795D">
      <w:pPr>
        <w:ind w:firstLineChars="1900" w:firstLine="4180"/>
        <w:rPr>
          <w:rFonts w:ascii="ＭＳ 明朝" w:hAnsi="ＭＳ 明朝"/>
          <w:sz w:val="22"/>
          <w:szCs w:val="22"/>
        </w:rPr>
      </w:pPr>
    </w:p>
    <w:p w14:paraId="5106C706" w14:textId="77777777" w:rsidR="000E795D" w:rsidRPr="00EC5AF4" w:rsidRDefault="000E795D" w:rsidP="000E795D">
      <w:pPr>
        <w:jc w:val="center"/>
        <w:rPr>
          <w:rFonts w:ascii="ＭＳ 明朝" w:hAnsi="ＭＳ 明朝"/>
          <w:sz w:val="22"/>
          <w:szCs w:val="22"/>
        </w:rPr>
      </w:pPr>
      <w:r w:rsidRPr="00EC5AF4">
        <w:rPr>
          <w:rFonts w:ascii="ＭＳ 明朝" w:hAnsi="ＭＳ 明朝" w:hint="eastAsia"/>
          <w:sz w:val="22"/>
          <w:szCs w:val="22"/>
        </w:rPr>
        <w:t>記</w:t>
      </w:r>
    </w:p>
    <w:p w14:paraId="0C0E06FA" w14:textId="77777777" w:rsidR="000E795D" w:rsidRPr="00EC5AF4" w:rsidRDefault="000E795D" w:rsidP="000E795D">
      <w:pPr>
        <w:rPr>
          <w:rFonts w:ascii="ＭＳ 明朝" w:hAnsi="ＭＳ 明朝"/>
          <w:sz w:val="22"/>
          <w:szCs w:val="22"/>
        </w:rPr>
      </w:pPr>
    </w:p>
    <w:p w14:paraId="112E577A" w14:textId="77777777" w:rsidR="000E795D" w:rsidRPr="00EC5AF4" w:rsidRDefault="000E795D" w:rsidP="000E795D">
      <w:pPr>
        <w:rPr>
          <w:rFonts w:ascii="ＭＳ 明朝" w:hAnsi="ＭＳ 明朝"/>
          <w:sz w:val="22"/>
          <w:szCs w:val="22"/>
        </w:rPr>
      </w:pPr>
      <w:r w:rsidRPr="00EC5AF4">
        <w:rPr>
          <w:rFonts w:ascii="ＭＳ 明朝" w:hAnsi="ＭＳ 明朝" w:hint="eastAsia"/>
          <w:sz w:val="22"/>
          <w:szCs w:val="22"/>
        </w:rPr>
        <w:t>１．</w:t>
      </w:r>
    </w:p>
    <w:p w14:paraId="39DE8EB4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２．</w:t>
      </w:r>
    </w:p>
    <w:p w14:paraId="2A156FC0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３．</w:t>
      </w:r>
    </w:p>
    <w:p w14:paraId="136CE2DB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４．</w:t>
      </w:r>
    </w:p>
    <w:p w14:paraId="5347B7AF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５．</w:t>
      </w:r>
    </w:p>
    <w:p w14:paraId="015EA366" w14:textId="77777777" w:rsidR="000E795D" w:rsidRPr="001D1FF2" w:rsidRDefault="000E795D" w:rsidP="000E795D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２号</w:t>
      </w:r>
    </w:p>
    <w:p w14:paraId="26AF25F8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50717D" w14:textId="77777777" w:rsidR="000E795D" w:rsidRPr="001D1FF2" w:rsidRDefault="000E795D" w:rsidP="000E795D">
      <w:pPr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応　募　者　概　要</w:t>
      </w:r>
    </w:p>
    <w:p w14:paraId="311E97F3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B804B3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１．応募者概要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865"/>
      </w:tblGrid>
      <w:tr w:rsidR="001D1FF2" w:rsidRPr="001D1FF2" w14:paraId="663C47A5" w14:textId="77777777" w:rsidTr="00B37FE9">
        <w:trPr>
          <w:trHeight w:val="435"/>
        </w:trPr>
        <w:tc>
          <w:tcPr>
            <w:tcW w:w="2075" w:type="dxa"/>
            <w:vAlign w:val="center"/>
          </w:tcPr>
          <w:p w14:paraId="17995129" w14:textId="77777777" w:rsidR="000E795D" w:rsidRPr="001D1FF2" w:rsidRDefault="000E795D" w:rsidP="00B37FE9">
            <w:pPr>
              <w:ind w:left="-5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540" w:id="1116482048"/>
              </w:rPr>
              <w:t>団体名</w:t>
            </w:r>
            <w:r w:rsidRPr="005F1D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1116482048"/>
              </w:rPr>
              <w:t>称</w:t>
            </w:r>
          </w:p>
        </w:tc>
        <w:tc>
          <w:tcPr>
            <w:tcW w:w="6865" w:type="dxa"/>
            <w:vAlign w:val="center"/>
          </w:tcPr>
          <w:p w14:paraId="6FCB5301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61C282ED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31956F91" w14:textId="77777777" w:rsidR="000E795D" w:rsidRPr="001D1FF2" w:rsidRDefault="000E795D" w:rsidP="009D4C57">
            <w:pPr>
              <w:ind w:left="-5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69"/>
                <w:kern w:val="0"/>
                <w:sz w:val="22"/>
                <w:szCs w:val="22"/>
                <w:fitText w:val="1540" w:id="1116481792"/>
              </w:rPr>
              <w:t>住</w:t>
            </w:r>
            <w:r w:rsidR="009D4C57" w:rsidRPr="005F1D29">
              <w:rPr>
                <w:rFonts w:ascii="ＭＳ 明朝" w:hAnsi="ＭＳ 明朝" w:hint="eastAsia"/>
                <w:color w:val="000000" w:themeColor="text1"/>
                <w:spacing w:val="69"/>
                <w:kern w:val="0"/>
                <w:sz w:val="22"/>
                <w:szCs w:val="22"/>
                <w:fitText w:val="1540" w:id="1116481792"/>
              </w:rPr>
              <w:t xml:space="preserve"> </w:t>
            </w:r>
            <w:r w:rsidRPr="005F1D29">
              <w:rPr>
                <w:rFonts w:ascii="ＭＳ 明朝" w:hAnsi="ＭＳ 明朝" w:hint="eastAsia"/>
                <w:color w:val="000000" w:themeColor="text1"/>
                <w:spacing w:val="69"/>
                <w:kern w:val="0"/>
                <w:sz w:val="22"/>
                <w:szCs w:val="22"/>
                <w:fitText w:val="1540" w:id="1116481792"/>
              </w:rPr>
              <w:t xml:space="preserve">　　</w:t>
            </w:r>
            <w:r w:rsidRPr="005F1D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1116481792"/>
              </w:rPr>
              <w:t>所</w:t>
            </w:r>
          </w:p>
        </w:tc>
        <w:tc>
          <w:tcPr>
            <w:tcW w:w="6865" w:type="dxa"/>
          </w:tcPr>
          <w:p w14:paraId="4CE5D35C" w14:textId="77777777" w:rsidR="000E795D" w:rsidRPr="001D1FF2" w:rsidRDefault="000E795D" w:rsidP="00B37FE9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27EA476A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307BEC87" w14:textId="77777777" w:rsidTr="00B37FE9">
        <w:trPr>
          <w:trHeight w:val="405"/>
        </w:trPr>
        <w:tc>
          <w:tcPr>
            <w:tcW w:w="20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259AA1" w14:textId="77777777" w:rsidR="000E795D" w:rsidRPr="001D1FF2" w:rsidRDefault="000E795D" w:rsidP="009D4C5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1540" w:id="1116481793"/>
              </w:rPr>
              <w:t>実施部署</w:t>
            </w:r>
            <w:r w:rsidRPr="005F1D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1116481793"/>
              </w:rPr>
              <w:t>名</w:t>
            </w:r>
          </w:p>
        </w:tc>
        <w:tc>
          <w:tcPr>
            <w:tcW w:w="68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A1F35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2BD7E73B" w14:textId="77777777" w:rsidTr="00B37FE9">
        <w:trPr>
          <w:trHeight w:val="273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DBA55" w14:textId="77777777" w:rsidR="000E795D" w:rsidRPr="001D1FF2" w:rsidRDefault="000E795D" w:rsidP="009D4C5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540" w:id="1116481794"/>
              </w:rPr>
              <w:t>担当者</w:t>
            </w:r>
            <w:r w:rsidRPr="005F1D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1116481794"/>
              </w:rPr>
              <w:t>名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5206B2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418BA365" w14:textId="77777777" w:rsidTr="00B37FE9">
        <w:trPr>
          <w:trHeight w:val="349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E92FC" w14:textId="77777777" w:rsidR="000E795D" w:rsidRPr="001D1FF2" w:rsidRDefault="000E795D" w:rsidP="009D4C57">
            <w:pPr>
              <w:ind w:left="-5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540" w:id="1116481795"/>
              </w:rPr>
              <w:t xml:space="preserve">電　</w:t>
            </w:r>
            <w:r w:rsidR="009D4C57" w:rsidRPr="005F1D29">
              <w:rPr>
                <w:rFonts w:ascii="ＭＳ 明朝" w:hAnsi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540" w:id="1116481795"/>
              </w:rPr>
              <w:t xml:space="preserve">　</w:t>
            </w:r>
            <w:r w:rsidRPr="005F1D29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540" w:id="1116481795"/>
              </w:rPr>
              <w:t>話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E98B23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4771A169" w14:textId="77777777" w:rsidTr="00B37FE9">
        <w:trPr>
          <w:trHeight w:val="355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81FD4" w14:textId="77777777" w:rsidR="000E795D" w:rsidRPr="001D1FF2" w:rsidRDefault="000E795D" w:rsidP="009D4C57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F1D29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540" w:id="1116481796"/>
              </w:rPr>
              <w:t>Ｆ</w:t>
            </w:r>
            <w:r w:rsidR="009D4C57" w:rsidRPr="005F1D29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540" w:id="1116481796"/>
              </w:rPr>
              <w:t xml:space="preserve"> </w:t>
            </w:r>
            <w:r w:rsidRPr="005F1D29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540" w:id="1116481796"/>
              </w:rPr>
              <w:t>Ａ</w:t>
            </w:r>
            <w:r w:rsidR="009D4C57" w:rsidRPr="005F1D29">
              <w:rPr>
                <w:rFonts w:ascii="ＭＳ 明朝" w:hAnsi="ＭＳ 明朝" w:hint="eastAsia"/>
                <w:color w:val="000000" w:themeColor="text1"/>
                <w:spacing w:val="82"/>
                <w:kern w:val="0"/>
                <w:sz w:val="22"/>
                <w:szCs w:val="22"/>
                <w:fitText w:val="1540" w:id="1116481796"/>
              </w:rPr>
              <w:t xml:space="preserve"> </w:t>
            </w:r>
            <w:r w:rsidRPr="005F1D29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540" w:id="1116481796"/>
              </w:rPr>
              <w:t>Ｘ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B9BC17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592CCD84" w14:textId="77777777" w:rsidTr="00B37FE9">
        <w:trPr>
          <w:trHeight w:val="333"/>
        </w:trPr>
        <w:tc>
          <w:tcPr>
            <w:tcW w:w="20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D4A17ED" w14:textId="77777777" w:rsidR="000E795D" w:rsidRPr="001D1FF2" w:rsidRDefault="000E795D" w:rsidP="00B37FE9">
            <w:pPr>
              <w:ind w:left="-52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E84D6AF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6D527E8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</w:p>
    <w:p w14:paraId="5A68B8C9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２．実施体制（委託先も含めた実施体制を記載）</w:t>
      </w:r>
    </w:p>
    <w:p w14:paraId="7E85D820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C12D0C" w14:textId="77777777" w:rsidR="000E795D" w:rsidRPr="001D1FF2" w:rsidRDefault="000E795D" w:rsidP="000E795D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３号</w:t>
      </w:r>
    </w:p>
    <w:p w14:paraId="60EA1513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F377384" w14:textId="77777777" w:rsidR="000E795D" w:rsidRPr="001D1FF2" w:rsidRDefault="00065DDC" w:rsidP="000E795D">
      <w:pPr>
        <w:jc w:val="center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青森</w:t>
      </w:r>
      <w:r w:rsidR="009D4C57"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県</w:t>
      </w:r>
      <w:r w:rsidR="000E795D"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原子力立地給付金</w:t>
      </w:r>
      <w:r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</w:t>
      </w:r>
      <w:r w:rsidR="000E795D" w:rsidRPr="001D1FF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交付事業実施計画書</w:t>
      </w:r>
    </w:p>
    <w:p w14:paraId="5D573ADC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7679F4B1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・交付規則及び運用通達</w:t>
      </w:r>
      <w:r w:rsidR="00711679" w:rsidRPr="001D1FF2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を熟読の上、下記の項目に記載して下さい。</w:t>
      </w:r>
    </w:p>
    <w:p w14:paraId="3FAD2449" w14:textId="77777777" w:rsidR="000E795D" w:rsidRPr="001D1FF2" w:rsidRDefault="000E795D" w:rsidP="000E795D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 w:hint="eastAsia"/>
          <w:color w:val="000000" w:themeColor="text1"/>
          <w:sz w:val="22"/>
          <w:szCs w:val="22"/>
        </w:rPr>
        <w:t>・ページ数の制限は特にありません。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1D1FF2" w:rsidRPr="001D1FF2" w14:paraId="1628526F" w14:textId="77777777" w:rsidTr="004B62CD">
        <w:trPr>
          <w:trHeight w:val="1928"/>
        </w:trPr>
        <w:tc>
          <w:tcPr>
            <w:tcW w:w="8940" w:type="dxa"/>
          </w:tcPr>
          <w:p w14:paraId="7055D344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．交付対象地域（公募要領の記載内容を表示）</w:t>
            </w:r>
          </w:p>
          <w:p w14:paraId="2796D43C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市町村名（旧市町村名）　　　交付規則第９条の選択措置</w:t>
            </w:r>
          </w:p>
          <w:p w14:paraId="6058D770" w14:textId="77777777" w:rsidR="000E795D" w:rsidRPr="001D1FF2" w:rsidRDefault="000E795D" w:rsidP="00B37FE9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="00DC10EC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○市（旧○○○）</w:t>
            </w:r>
          </w:p>
          <w:p w14:paraId="4B4DD521" w14:textId="77777777" w:rsidR="000E795D" w:rsidRPr="001D1FF2" w:rsidRDefault="000E795D" w:rsidP="00B37FE9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="00DC10EC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○市（旧○○○）</w:t>
            </w:r>
          </w:p>
          <w:p w14:paraId="03F62CFB" w14:textId="77777777" w:rsidR="000E795D" w:rsidRPr="001D1FF2" w:rsidRDefault="004B62CD" w:rsidP="004B62CD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…</w:t>
            </w:r>
          </w:p>
        </w:tc>
      </w:tr>
      <w:tr w:rsidR="001D1FF2" w:rsidRPr="001D1FF2" w14:paraId="43972942" w14:textId="77777777" w:rsidTr="004B62CD">
        <w:trPr>
          <w:trHeight w:val="1559"/>
        </w:trPr>
        <w:tc>
          <w:tcPr>
            <w:tcW w:w="8940" w:type="dxa"/>
          </w:tcPr>
          <w:p w14:paraId="23EF171C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．交付対象者</w:t>
            </w:r>
            <w:r w:rsidR="00B7513B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※交付規則、運用通達等に基づき記載</w:t>
            </w:r>
          </w:p>
          <w:p w14:paraId="26565C26" w14:textId="77777777" w:rsidR="000E795D" w:rsidRPr="001D1FF2" w:rsidRDefault="00DC10EC" w:rsidP="00DC10E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⑴　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灯需要家</w:t>
            </w:r>
          </w:p>
          <w:p w14:paraId="5A19E283" w14:textId="77777777" w:rsidR="000E795D" w:rsidRPr="001D1FF2" w:rsidRDefault="00DC10EC" w:rsidP="00DC10E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⑵　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力需要家</w:t>
            </w:r>
          </w:p>
          <w:p w14:paraId="2E13AB16" w14:textId="77777777" w:rsidR="000E795D" w:rsidRPr="001D1FF2" w:rsidRDefault="00DC10EC" w:rsidP="00DC10E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⑶　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付対象から除かれる需要家　等</w:t>
            </w:r>
          </w:p>
        </w:tc>
      </w:tr>
      <w:tr w:rsidR="001D1FF2" w:rsidRPr="001D1FF2" w14:paraId="3E5A9835" w14:textId="77777777" w:rsidTr="00B37FE9">
        <w:trPr>
          <w:trHeight w:val="1203"/>
        </w:trPr>
        <w:tc>
          <w:tcPr>
            <w:tcW w:w="8940" w:type="dxa"/>
          </w:tcPr>
          <w:p w14:paraId="1916A0A5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．交付金額</w:t>
            </w:r>
            <w:r w:rsidR="00B7513B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※交付規則、運用通達等に基づき記載</w:t>
            </w:r>
          </w:p>
          <w:p w14:paraId="141DA15A" w14:textId="77777777" w:rsidR="000E795D" w:rsidRPr="001D1FF2" w:rsidRDefault="00DC10EC" w:rsidP="00DC10E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⑴　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町村別交付単価</w:t>
            </w:r>
          </w:p>
          <w:p w14:paraId="4FC3B124" w14:textId="77777777" w:rsidR="000E795D" w:rsidRPr="001D1FF2" w:rsidRDefault="000E795D" w:rsidP="00DC10EC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上記「１．交付対象地域」の地域別の交付単価及び算定式を記載</w:t>
            </w:r>
          </w:p>
          <w:p w14:paraId="216F9BCE" w14:textId="77777777" w:rsidR="000E795D" w:rsidRPr="001D1FF2" w:rsidRDefault="00DC10EC" w:rsidP="00DC10EC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⑵　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給付金額の算定方法</w:t>
            </w:r>
          </w:p>
          <w:p w14:paraId="51B8ECA0" w14:textId="77777777" w:rsidR="000E795D" w:rsidRPr="001D1FF2" w:rsidRDefault="000E795D" w:rsidP="00DC10EC">
            <w:pPr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給付金額の算定式を記載</w:t>
            </w:r>
          </w:p>
        </w:tc>
      </w:tr>
      <w:tr w:rsidR="001D1FF2" w:rsidRPr="001D1FF2" w14:paraId="75CA79BA" w14:textId="77777777" w:rsidTr="00B37FE9">
        <w:trPr>
          <w:trHeight w:val="706"/>
        </w:trPr>
        <w:tc>
          <w:tcPr>
            <w:tcW w:w="8940" w:type="dxa"/>
          </w:tcPr>
          <w:p w14:paraId="348DFA2D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．交付時期及び交付方法</w:t>
            </w:r>
          </w:p>
          <w:p w14:paraId="45C370C8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1D1FF2" w:rsidRPr="001D1FF2" w14:paraId="59E4384D" w14:textId="77777777" w:rsidTr="004B62CD">
        <w:trPr>
          <w:trHeight w:val="852"/>
        </w:trPr>
        <w:tc>
          <w:tcPr>
            <w:tcW w:w="8940" w:type="dxa"/>
          </w:tcPr>
          <w:p w14:paraId="73ACC2F0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．不交付の場合の措置</w:t>
            </w:r>
          </w:p>
          <w:p w14:paraId="45BF6075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・交付不能及び受領辞退等による不交付の際の対応を記載</w:t>
            </w:r>
          </w:p>
        </w:tc>
      </w:tr>
      <w:tr w:rsidR="001D1FF2" w:rsidRPr="001D1FF2" w14:paraId="192F2540" w14:textId="77777777" w:rsidTr="004B62CD">
        <w:trPr>
          <w:trHeight w:val="1275"/>
        </w:trPr>
        <w:tc>
          <w:tcPr>
            <w:tcW w:w="8940" w:type="dxa"/>
          </w:tcPr>
          <w:p w14:paraId="2350CCF9" w14:textId="77777777" w:rsidR="000E795D" w:rsidRPr="001D1FF2" w:rsidRDefault="003C1534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．小売電気事業者</w:t>
            </w:r>
            <w:r w:rsidRPr="001D1FF2">
              <w:rPr>
                <w:rFonts w:ascii="ＭＳ 明朝" w:hAnsi="ＭＳ 明朝"/>
                <w:color w:val="000000" w:themeColor="text1"/>
                <w:sz w:val="22"/>
                <w:szCs w:val="22"/>
              </w:rPr>
              <w:t>等</w:t>
            </w:r>
            <w:r w:rsidR="00BA7719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の協働体制</w:t>
            </w:r>
          </w:p>
          <w:p w14:paraId="6DD42E9E" w14:textId="77777777" w:rsidR="00B7513B" w:rsidRPr="001D1FF2" w:rsidRDefault="003C1534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・小売電気</w:t>
            </w:r>
            <w:r w:rsidRPr="001D1FF2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事業者等</w:t>
            </w:r>
            <w:r w:rsidR="00F93AE6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の</w:t>
            </w:r>
            <w:r w:rsidR="005A70C8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協働体制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記載</w:t>
            </w:r>
          </w:p>
          <w:p w14:paraId="000D4C27" w14:textId="77777777" w:rsidR="00F93AE6" w:rsidRPr="001D1FF2" w:rsidRDefault="003C1534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（小売電気事業者</w:t>
            </w:r>
            <w:r w:rsidRPr="001D1FF2">
              <w:rPr>
                <w:rFonts w:ascii="ＭＳ 明朝" w:hAnsi="ＭＳ 明朝"/>
                <w:color w:val="000000" w:themeColor="text1"/>
                <w:sz w:val="22"/>
                <w:szCs w:val="22"/>
              </w:rPr>
              <w:t>等</w:t>
            </w:r>
            <w:r w:rsidR="00F93AE6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との業務連携を示す書類があれば添付すること）</w:t>
            </w:r>
          </w:p>
        </w:tc>
      </w:tr>
      <w:tr w:rsidR="001D1FF2" w:rsidRPr="001D1FF2" w14:paraId="156C4E48" w14:textId="77777777" w:rsidTr="004B62CD">
        <w:trPr>
          <w:trHeight w:val="1163"/>
        </w:trPr>
        <w:tc>
          <w:tcPr>
            <w:tcW w:w="8940" w:type="dxa"/>
          </w:tcPr>
          <w:p w14:paraId="40B4BAC1" w14:textId="77777777" w:rsidR="00BA7719" w:rsidRPr="001D1FF2" w:rsidRDefault="00F93AE6" w:rsidP="00BA77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．個人情報の管理</w:t>
            </w:r>
          </w:p>
          <w:p w14:paraId="706D4F94" w14:textId="77777777" w:rsidR="00BA7719" w:rsidRPr="001D1FF2" w:rsidRDefault="00F93AE6" w:rsidP="00BA77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・個人情報の管理について記載</w:t>
            </w:r>
          </w:p>
          <w:p w14:paraId="2C92C3BF" w14:textId="77777777" w:rsidR="00F93AE6" w:rsidRPr="001D1FF2" w:rsidRDefault="00F93AE6" w:rsidP="00BA771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（個人情報の取り扱いを定めた規定があれば添付すること）</w:t>
            </w:r>
          </w:p>
        </w:tc>
      </w:tr>
      <w:tr w:rsidR="001D1FF2" w:rsidRPr="001D1FF2" w14:paraId="6205F789" w14:textId="77777777" w:rsidTr="006B61A8">
        <w:trPr>
          <w:trHeight w:val="977"/>
        </w:trPr>
        <w:tc>
          <w:tcPr>
            <w:tcW w:w="8940" w:type="dxa"/>
          </w:tcPr>
          <w:p w14:paraId="7703D61A" w14:textId="77777777" w:rsidR="000E795D" w:rsidRPr="001D1FF2" w:rsidRDefault="006B61A8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</w:t>
            </w:r>
            <w:r w:rsidR="000E795D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年間業務スケジュール</w:t>
            </w:r>
          </w:p>
          <w:p w14:paraId="69399B41" w14:textId="77777777" w:rsidR="000E795D" w:rsidRPr="001D1FF2" w:rsidRDefault="000E795D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・年間の業務内容を記載したスケジュール表を作成</w:t>
            </w:r>
            <w:r w:rsidR="006B61A8"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様式は任意）</w:t>
            </w:r>
          </w:p>
        </w:tc>
      </w:tr>
      <w:tr w:rsidR="00B07F4E" w:rsidRPr="001D1FF2" w14:paraId="2DE8CA19" w14:textId="77777777" w:rsidTr="006B61A8">
        <w:trPr>
          <w:trHeight w:val="977"/>
        </w:trPr>
        <w:tc>
          <w:tcPr>
            <w:tcW w:w="8940" w:type="dxa"/>
          </w:tcPr>
          <w:p w14:paraId="19F62454" w14:textId="77777777" w:rsidR="006B61A8" w:rsidRPr="001D1FF2" w:rsidRDefault="006B61A8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９．その他</w:t>
            </w:r>
          </w:p>
          <w:p w14:paraId="12DC7107" w14:textId="77777777" w:rsidR="006B61A8" w:rsidRPr="001D1FF2" w:rsidRDefault="006B61A8" w:rsidP="00B37FE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D1F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・上記以外で、事業を行う上で特記する事項等あれば記載</w:t>
            </w:r>
          </w:p>
        </w:tc>
      </w:tr>
    </w:tbl>
    <w:p w14:paraId="569DEF88" w14:textId="77777777" w:rsidR="001F2034" w:rsidRPr="001D1FF2" w:rsidRDefault="001F2034" w:rsidP="000E79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03FB1511" w14:textId="77777777" w:rsidR="00711679" w:rsidRPr="001D1FF2" w:rsidRDefault="001F2034" w:rsidP="001F2034">
      <w:pPr>
        <w:rPr>
          <w:rFonts w:ascii="ＭＳ 明朝" w:hAnsi="ＭＳ 明朝"/>
          <w:color w:val="000000" w:themeColor="text1"/>
          <w:sz w:val="22"/>
          <w:szCs w:val="22"/>
        </w:rPr>
      </w:pPr>
      <w:r w:rsidRPr="001D1FF2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711679" w:rsidRPr="001D1FF2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４号</w:t>
      </w:r>
    </w:p>
    <w:p w14:paraId="5263ECCA" w14:textId="77777777" w:rsidR="000E795D" w:rsidRPr="001D1FF2" w:rsidRDefault="00121874" w:rsidP="000E795D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D1FF2">
        <w:rPr>
          <w:rFonts w:ascii="ＭＳ ゴシック" w:eastAsia="ＭＳ ゴシック" w:hAnsi="ＭＳ ゴシック" w:hint="eastAsia"/>
          <w:color w:val="000000" w:themeColor="text1"/>
          <w:sz w:val="24"/>
        </w:rPr>
        <w:t>青森</w:t>
      </w:r>
      <w:r w:rsidR="009D4C57" w:rsidRPr="001D1FF2">
        <w:rPr>
          <w:rFonts w:ascii="ＭＳ ゴシック" w:eastAsia="ＭＳ ゴシック" w:hAnsi="ＭＳ ゴシック" w:hint="eastAsia"/>
          <w:color w:val="000000" w:themeColor="text1"/>
          <w:sz w:val="24"/>
        </w:rPr>
        <w:t>県</w:t>
      </w:r>
      <w:r w:rsidR="000E795D" w:rsidRPr="001D1FF2">
        <w:rPr>
          <w:rFonts w:ascii="ＭＳ ゴシック" w:eastAsia="ＭＳ ゴシック" w:hAnsi="ＭＳ ゴシック" w:hint="eastAsia"/>
          <w:color w:val="000000" w:themeColor="text1"/>
          <w:sz w:val="24"/>
        </w:rPr>
        <w:t>原子力立地給付金</w:t>
      </w:r>
      <w:r w:rsidRPr="001D1FF2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0E795D" w:rsidRPr="001D1FF2">
        <w:rPr>
          <w:rFonts w:ascii="ＭＳ ゴシック" w:eastAsia="ＭＳ ゴシック" w:hAnsi="ＭＳ ゴシック" w:hint="eastAsia"/>
          <w:color w:val="000000" w:themeColor="text1"/>
          <w:sz w:val="24"/>
        </w:rPr>
        <w:t>交付事業収支計画書</w:t>
      </w:r>
    </w:p>
    <w:p w14:paraId="5E7FE363" w14:textId="77777777" w:rsidR="000E795D" w:rsidRPr="001D1FF2" w:rsidRDefault="000E795D" w:rsidP="000E795D">
      <w:pPr>
        <w:rPr>
          <w:color w:val="000000" w:themeColor="text1"/>
        </w:rPr>
      </w:pPr>
    </w:p>
    <w:p w14:paraId="6B433D48" w14:textId="77777777" w:rsidR="000E795D" w:rsidRPr="001D1FF2" w:rsidRDefault="00DC10EC" w:rsidP="00DC10EC">
      <w:pPr>
        <w:rPr>
          <w:color w:val="000000" w:themeColor="text1"/>
        </w:rPr>
      </w:pPr>
      <w:r w:rsidRPr="001D1FF2">
        <w:rPr>
          <w:rFonts w:hint="eastAsia"/>
          <w:color w:val="000000" w:themeColor="text1"/>
        </w:rPr>
        <w:t xml:space="preserve">１　</w:t>
      </w:r>
      <w:r w:rsidR="000E795D" w:rsidRPr="001D1FF2">
        <w:rPr>
          <w:rFonts w:hint="eastAsia"/>
          <w:color w:val="000000" w:themeColor="text1"/>
        </w:rPr>
        <w:t>収入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626"/>
        <w:gridCol w:w="4374"/>
      </w:tblGrid>
      <w:tr w:rsidR="001D1FF2" w:rsidRPr="001D1FF2" w14:paraId="688D155B" w14:textId="77777777" w:rsidTr="00DC10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7B7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F7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A31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内　　容</w:t>
            </w:r>
          </w:p>
        </w:tc>
      </w:tr>
      <w:tr w:rsidR="001D1FF2" w:rsidRPr="001D1FF2" w14:paraId="2BFF8FBC" w14:textId="77777777" w:rsidTr="00DC10E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20F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県補助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F70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90C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原子力立地給付金</w:t>
            </w:r>
            <w:r w:rsidR="00C7246A" w:rsidRPr="001D1FF2">
              <w:rPr>
                <w:rFonts w:hint="eastAsia"/>
                <w:color w:val="000000" w:themeColor="text1"/>
              </w:rPr>
              <w:t>等</w:t>
            </w:r>
            <w:r w:rsidRPr="001D1FF2">
              <w:rPr>
                <w:rFonts w:hint="eastAsia"/>
                <w:color w:val="000000" w:themeColor="text1"/>
              </w:rPr>
              <w:t xml:space="preserve">　</w:t>
            </w:r>
            <w:r w:rsidR="00C7246A" w:rsidRPr="001D1FF2">
              <w:rPr>
                <w:rFonts w:hint="eastAsia"/>
                <w:color w:val="000000" w:themeColor="text1"/>
              </w:rPr>
              <w:t xml:space="preserve">　</w:t>
            </w:r>
            <w:r w:rsidR="00D377D3" w:rsidRPr="001D1FF2">
              <w:rPr>
                <w:rFonts w:hint="eastAsia"/>
                <w:color w:val="000000" w:themeColor="text1"/>
              </w:rPr>
              <w:t xml:space="preserve">　　　　　　　</w:t>
            </w:r>
            <w:r w:rsidRPr="001D1FF2">
              <w:rPr>
                <w:rFonts w:hint="eastAsia"/>
                <w:color w:val="000000" w:themeColor="text1"/>
              </w:rPr>
              <w:t>円</w:t>
            </w:r>
          </w:p>
          <w:p w14:paraId="7EA8C7A2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 xml:space="preserve">一般事務費　　　　　　</w:t>
            </w:r>
            <w:r w:rsidR="00D377D3" w:rsidRPr="001D1FF2">
              <w:rPr>
                <w:rFonts w:hint="eastAsia"/>
                <w:color w:val="000000" w:themeColor="text1"/>
              </w:rPr>
              <w:t xml:space="preserve">  </w:t>
            </w:r>
            <w:r w:rsidR="00D377D3" w:rsidRPr="001D1FF2">
              <w:rPr>
                <w:rFonts w:hint="eastAsia"/>
                <w:color w:val="000000" w:themeColor="text1"/>
              </w:rPr>
              <w:t xml:space="preserve">　　　　　　</w:t>
            </w:r>
            <w:r w:rsidRPr="001D1FF2">
              <w:rPr>
                <w:rFonts w:hint="eastAsia"/>
                <w:color w:val="000000" w:themeColor="text1"/>
              </w:rPr>
              <w:t>円</w:t>
            </w:r>
          </w:p>
        </w:tc>
      </w:tr>
      <w:tr w:rsidR="001D1FF2" w:rsidRPr="001D1FF2" w14:paraId="2B0419C4" w14:textId="77777777" w:rsidTr="00DC10EC">
        <w:trPr>
          <w:trHeight w:val="5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8C5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D41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F96" w14:textId="77777777" w:rsidR="000E795D" w:rsidRPr="001D1FF2" w:rsidRDefault="000E795D" w:rsidP="0039540A">
            <w:pPr>
              <w:rPr>
                <w:color w:val="000000" w:themeColor="text1"/>
              </w:rPr>
            </w:pPr>
          </w:p>
        </w:tc>
      </w:tr>
      <w:tr w:rsidR="001D1FF2" w:rsidRPr="001D1FF2" w14:paraId="4C8CC311" w14:textId="77777777" w:rsidTr="00DC10EC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9CF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096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407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B07F4E" w:rsidRPr="001D1FF2" w14:paraId="743D3879" w14:textId="77777777" w:rsidTr="00DC10EC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D33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831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165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</w:tbl>
    <w:p w14:paraId="6BAC72AA" w14:textId="77777777" w:rsidR="000E795D" w:rsidRPr="001D1FF2" w:rsidRDefault="000E795D" w:rsidP="000E795D">
      <w:pPr>
        <w:rPr>
          <w:color w:val="000000" w:themeColor="text1"/>
        </w:rPr>
      </w:pPr>
    </w:p>
    <w:p w14:paraId="51B7D593" w14:textId="77777777" w:rsidR="000E795D" w:rsidRPr="001D1FF2" w:rsidRDefault="00DC10EC" w:rsidP="00DC10EC">
      <w:pPr>
        <w:rPr>
          <w:color w:val="000000" w:themeColor="text1"/>
        </w:rPr>
      </w:pPr>
      <w:r w:rsidRPr="001D1FF2">
        <w:rPr>
          <w:rFonts w:hint="eastAsia"/>
          <w:color w:val="000000" w:themeColor="text1"/>
        </w:rPr>
        <w:t xml:space="preserve">２　</w:t>
      </w:r>
      <w:r w:rsidR="000E795D" w:rsidRPr="001D1FF2">
        <w:rPr>
          <w:rFonts w:hint="eastAsia"/>
          <w:color w:val="000000" w:themeColor="text1"/>
        </w:rPr>
        <w:t>支出</w:t>
      </w:r>
    </w:p>
    <w:p w14:paraId="14893EF3" w14:textId="77777777" w:rsidR="000E795D" w:rsidRPr="001D1FF2" w:rsidRDefault="000E795D" w:rsidP="000E795D">
      <w:pPr>
        <w:rPr>
          <w:color w:val="000000" w:themeColor="text1"/>
        </w:rPr>
      </w:pPr>
      <w:r w:rsidRPr="001D1FF2">
        <w:rPr>
          <w:rFonts w:hint="eastAsia"/>
          <w:color w:val="000000" w:themeColor="text1"/>
        </w:rPr>
        <w:t xml:space="preserve">　・原子力立地給付金</w:t>
      </w:r>
      <w:r w:rsidR="00C7246A" w:rsidRPr="001D1FF2">
        <w:rPr>
          <w:rFonts w:hint="eastAsia"/>
          <w:color w:val="000000" w:themeColor="text1"/>
        </w:rPr>
        <w:t>等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289"/>
        <w:gridCol w:w="1640"/>
        <w:gridCol w:w="2051"/>
      </w:tblGrid>
      <w:tr w:rsidR="001D1FF2" w:rsidRPr="001D1FF2" w14:paraId="6DED9A47" w14:textId="77777777" w:rsidTr="005A70C8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BE2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25C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DF6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107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積算内訳</w:t>
            </w:r>
          </w:p>
        </w:tc>
      </w:tr>
      <w:tr w:rsidR="001D1FF2" w:rsidRPr="001D1FF2" w14:paraId="4A2C9071" w14:textId="77777777" w:rsidTr="005A70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399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給付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D86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電灯需要家</w:t>
            </w:r>
          </w:p>
          <w:p w14:paraId="50E23875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4FC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147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別添のとおり</w:t>
            </w:r>
          </w:p>
        </w:tc>
      </w:tr>
    </w:tbl>
    <w:p w14:paraId="2AAE1C1D" w14:textId="77777777" w:rsidR="000E795D" w:rsidRPr="001D1FF2" w:rsidRDefault="000E795D" w:rsidP="000E795D">
      <w:pPr>
        <w:rPr>
          <w:color w:val="000000" w:themeColor="text1"/>
        </w:rPr>
      </w:pPr>
      <w:r w:rsidRPr="001D1FF2">
        <w:rPr>
          <w:rFonts w:hint="eastAsia"/>
          <w:color w:val="000000" w:themeColor="text1"/>
        </w:rPr>
        <w:t xml:space="preserve">　・一般事務費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3282"/>
        <w:gridCol w:w="1638"/>
        <w:gridCol w:w="2047"/>
      </w:tblGrid>
      <w:tr w:rsidR="001D1FF2" w:rsidRPr="001D1FF2" w14:paraId="32F88D02" w14:textId="77777777" w:rsidTr="005A70C8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EF0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530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0C5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予算額（円）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9C9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積算内訳</w:t>
            </w:r>
          </w:p>
        </w:tc>
      </w:tr>
      <w:tr w:rsidR="001D1FF2" w:rsidRPr="001D1FF2" w14:paraId="3C26E2AD" w14:textId="77777777" w:rsidTr="005A70C8">
        <w:trPr>
          <w:trHeight w:val="5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6EB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人件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9E6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CB2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EB9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08BA4E38" w14:textId="77777777" w:rsidTr="005A70C8">
        <w:trPr>
          <w:trHeight w:val="6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E06" w14:textId="77777777" w:rsidR="000E795D" w:rsidRPr="001D1FF2" w:rsidRDefault="009D4C57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旅</w:t>
            </w:r>
            <w:r w:rsidR="000E795D" w:rsidRPr="001D1FF2">
              <w:rPr>
                <w:rFonts w:hint="eastAsia"/>
                <w:color w:val="000000" w:themeColor="text1"/>
              </w:rPr>
              <w:t>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A97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799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321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5ADCE859" w14:textId="77777777" w:rsidTr="005A70C8">
        <w:trPr>
          <w:trHeight w:val="5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7D1A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会議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4894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3299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19CF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099C74DD" w14:textId="77777777" w:rsidTr="005A70C8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97A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3C8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02A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34D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058EA3FC" w14:textId="77777777" w:rsidTr="005A70C8">
        <w:trPr>
          <w:trHeight w:val="5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E520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838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641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366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2356CB5A" w14:textId="77777777" w:rsidTr="005A70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94D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通信運搬費・配布手数料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600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E7A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4F2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45528BA8" w14:textId="77777777" w:rsidTr="005A70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174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振込・給付金交付手数料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D1A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FBE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8EF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0C2F212A" w14:textId="77777777" w:rsidTr="005A70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75EA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事務機・電算機処理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93B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140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55C5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1883F94E" w14:textId="77777777" w:rsidTr="005A70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D63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システムプログラム開発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A20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1915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ABC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714371EE" w14:textId="77777777" w:rsidTr="005A70C8">
        <w:trPr>
          <w:trHeight w:val="62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D1FF" w14:textId="77777777" w:rsidR="000E795D" w:rsidRPr="001D1FF2" w:rsidRDefault="000E795D" w:rsidP="00B37FE9">
            <w:pPr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諸経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102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423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537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  <w:tr w:rsidR="001D1FF2" w:rsidRPr="001D1FF2" w14:paraId="45C9927B" w14:textId="77777777" w:rsidTr="005A70C8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515" w14:textId="77777777" w:rsidR="000E795D" w:rsidRPr="001D1FF2" w:rsidRDefault="000E795D" w:rsidP="00B37FE9">
            <w:pPr>
              <w:jc w:val="center"/>
              <w:rPr>
                <w:color w:val="000000" w:themeColor="text1"/>
              </w:rPr>
            </w:pPr>
            <w:r w:rsidRPr="001D1FF2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21E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A6B" w14:textId="77777777" w:rsidR="000E795D" w:rsidRPr="001D1FF2" w:rsidRDefault="000E795D" w:rsidP="00B37FE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CB0" w14:textId="77777777" w:rsidR="000E795D" w:rsidRPr="001D1FF2" w:rsidRDefault="000E795D" w:rsidP="00B37FE9">
            <w:pPr>
              <w:rPr>
                <w:color w:val="000000" w:themeColor="text1"/>
              </w:rPr>
            </w:pPr>
          </w:p>
        </w:tc>
      </w:tr>
    </w:tbl>
    <w:p w14:paraId="61054AA7" w14:textId="77777777" w:rsidR="000E795D" w:rsidRPr="00B07F4E" w:rsidRDefault="000E795D" w:rsidP="000E795D">
      <w:pPr>
        <w:rPr>
          <w:color w:val="000000" w:themeColor="text1"/>
        </w:rPr>
      </w:pPr>
    </w:p>
    <w:sectPr w:rsidR="000E795D" w:rsidRPr="00B07F4E" w:rsidSect="008201AC">
      <w:footerReference w:type="default" r:id="rId8"/>
      <w:type w:val="continuous"/>
      <w:pgSz w:w="11907" w:h="16839" w:code="9"/>
      <w:pgMar w:top="1134" w:right="1276" w:bottom="851" w:left="1276" w:header="851" w:footer="284" w:gutter="0"/>
      <w:pgNumType w:fmt="numberInDash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7682" w14:textId="77777777" w:rsidR="00ED624C" w:rsidRDefault="00ED624C">
      <w:r>
        <w:separator/>
      </w:r>
    </w:p>
  </w:endnote>
  <w:endnote w:type="continuationSeparator" w:id="0">
    <w:p w14:paraId="6AE1DB89" w14:textId="77777777" w:rsidR="00ED624C" w:rsidRDefault="00E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BB732" w14:textId="1B444A82" w:rsidR="003C61BC" w:rsidRDefault="003C61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5B036A">
      <w:rPr>
        <w:noProof/>
        <w:lang w:val="ja-JP"/>
      </w:rPr>
      <w:t>-</w:t>
    </w:r>
    <w:r>
      <w:rPr>
        <w:noProof/>
      </w:rPr>
      <w:t xml:space="preserve"> 19 -</w:t>
    </w:r>
    <w:r>
      <w:fldChar w:fldCharType="end"/>
    </w:r>
  </w:p>
  <w:p w14:paraId="15BFB0FD" w14:textId="77777777" w:rsidR="003C61BC" w:rsidRDefault="003C61BC" w:rsidP="005E1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47E0" w14:textId="77777777" w:rsidR="00ED624C" w:rsidRDefault="00ED624C">
      <w:r>
        <w:separator/>
      </w:r>
    </w:p>
  </w:footnote>
  <w:footnote w:type="continuationSeparator" w:id="0">
    <w:p w14:paraId="0D49356A" w14:textId="77777777" w:rsidR="00ED624C" w:rsidRDefault="00ED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2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3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16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9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12728293">
    <w:abstractNumId w:val="10"/>
  </w:num>
  <w:num w:numId="2" w16cid:durableId="2015185411">
    <w:abstractNumId w:val="18"/>
  </w:num>
  <w:num w:numId="3" w16cid:durableId="1547372581">
    <w:abstractNumId w:val="17"/>
  </w:num>
  <w:num w:numId="4" w16cid:durableId="814219356">
    <w:abstractNumId w:val="15"/>
  </w:num>
  <w:num w:numId="5" w16cid:durableId="1263494971">
    <w:abstractNumId w:val="11"/>
  </w:num>
  <w:num w:numId="6" w16cid:durableId="24066310">
    <w:abstractNumId w:val="12"/>
  </w:num>
  <w:num w:numId="7" w16cid:durableId="1535265022">
    <w:abstractNumId w:val="14"/>
  </w:num>
  <w:num w:numId="8" w16cid:durableId="630669715">
    <w:abstractNumId w:val="13"/>
  </w:num>
  <w:num w:numId="9" w16cid:durableId="6836199">
    <w:abstractNumId w:val="19"/>
  </w:num>
  <w:num w:numId="10" w16cid:durableId="247689723">
    <w:abstractNumId w:val="20"/>
  </w:num>
  <w:num w:numId="11" w16cid:durableId="1115978682">
    <w:abstractNumId w:val="16"/>
  </w:num>
  <w:num w:numId="12" w16cid:durableId="1221671466">
    <w:abstractNumId w:val="9"/>
  </w:num>
  <w:num w:numId="13" w16cid:durableId="1754813553">
    <w:abstractNumId w:val="7"/>
  </w:num>
  <w:num w:numId="14" w16cid:durableId="850219711">
    <w:abstractNumId w:val="6"/>
  </w:num>
  <w:num w:numId="15" w16cid:durableId="1568417950">
    <w:abstractNumId w:val="5"/>
  </w:num>
  <w:num w:numId="16" w16cid:durableId="504826848">
    <w:abstractNumId w:val="4"/>
  </w:num>
  <w:num w:numId="17" w16cid:durableId="778990146">
    <w:abstractNumId w:val="8"/>
  </w:num>
  <w:num w:numId="18" w16cid:durableId="633565816">
    <w:abstractNumId w:val="3"/>
  </w:num>
  <w:num w:numId="19" w16cid:durableId="1001929701">
    <w:abstractNumId w:val="2"/>
  </w:num>
  <w:num w:numId="20" w16cid:durableId="1604219564">
    <w:abstractNumId w:val="1"/>
  </w:num>
  <w:num w:numId="21" w16cid:durableId="164936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50"/>
    <w:rsid w:val="0000218D"/>
    <w:rsid w:val="00003C15"/>
    <w:rsid w:val="00006758"/>
    <w:rsid w:val="0001241B"/>
    <w:rsid w:val="00012BEF"/>
    <w:rsid w:val="000154AD"/>
    <w:rsid w:val="0001607C"/>
    <w:rsid w:val="00022EA1"/>
    <w:rsid w:val="0002438D"/>
    <w:rsid w:val="00025845"/>
    <w:rsid w:val="00026577"/>
    <w:rsid w:val="000275D3"/>
    <w:rsid w:val="00032C9D"/>
    <w:rsid w:val="000336D7"/>
    <w:rsid w:val="00034E78"/>
    <w:rsid w:val="00040E06"/>
    <w:rsid w:val="00046FF5"/>
    <w:rsid w:val="000473B8"/>
    <w:rsid w:val="0005291D"/>
    <w:rsid w:val="0005392E"/>
    <w:rsid w:val="00054222"/>
    <w:rsid w:val="0005780B"/>
    <w:rsid w:val="000611D5"/>
    <w:rsid w:val="000630A9"/>
    <w:rsid w:val="00064EDB"/>
    <w:rsid w:val="000653A6"/>
    <w:rsid w:val="00065DDC"/>
    <w:rsid w:val="000800CD"/>
    <w:rsid w:val="00081ED4"/>
    <w:rsid w:val="000852F8"/>
    <w:rsid w:val="00093B4E"/>
    <w:rsid w:val="0009631C"/>
    <w:rsid w:val="000A6A1B"/>
    <w:rsid w:val="000A73FE"/>
    <w:rsid w:val="000B35C1"/>
    <w:rsid w:val="000B545F"/>
    <w:rsid w:val="000C7B30"/>
    <w:rsid w:val="000D2AA5"/>
    <w:rsid w:val="000D3B73"/>
    <w:rsid w:val="000D6435"/>
    <w:rsid w:val="000D6EF7"/>
    <w:rsid w:val="000E2FBB"/>
    <w:rsid w:val="000E37D7"/>
    <w:rsid w:val="000E6A0F"/>
    <w:rsid w:val="000E795D"/>
    <w:rsid w:val="000F0854"/>
    <w:rsid w:val="000F6EBF"/>
    <w:rsid w:val="0010052D"/>
    <w:rsid w:val="001011BF"/>
    <w:rsid w:val="001021A1"/>
    <w:rsid w:val="001027A7"/>
    <w:rsid w:val="00116843"/>
    <w:rsid w:val="001206B4"/>
    <w:rsid w:val="00121874"/>
    <w:rsid w:val="00122EA1"/>
    <w:rsid w:val="00124E8E"/>
    <w:rsid w:val="00125B99"/>
    <w:rsid w:val="00137050"/>
    <w:rsid w:val="0014780B"/>
    <w:rsid w:val="001503DF"/>
    <w:rsid w:val="00151797"/>
    <w:rsid w:val="00152B70"/>
    <w:rsid w:val="001541DB"/>
    <w:rsid w:val="001556DB"/>
    <w:rsid w:val="0016400A"/>
    <w:rsid w:val="00164B52"/>
    <w:rsid w:val="001650DF"/>
    <w:rsid w:val="00171485"/>
    <w:rsid w:val="00171DCD"/>
    <w:rsid w:val="001745F6"/>
    <w:rsid w:val="001837BE"/>
    <w:rsid w:val="001842DB"/>
    <w:rsid w:val="0018705F"/>
    <w:rsid w:val="001917A4"/>
    <w:rsid w:val="001919D7"/>
    <w:rsid w:val="0019220B"/>
    <w:rsid w:val="00197BBE"/>
    <w:rsid w:val="001A02EB"/>
    <w:rsid w:val="001B0298"/>
    <w:rsid w:val="001B1B86"/>
    <w:rsid w:val="001B39D9"/>
    <w:rsid w:val="001B6B22"/>
    <w:rsid w:val="001C0803"/>
    <w:rsid w:val="001C51EB"/>
    <w:rsid w:val="001C647D"/>
    <w:rsid w:val="001D1FF2"/>
    <w:rsid w:val="001D4819"/>
    <w:rsid w:val="001D5151"/>
    <w:rsid w:val="001E1C6F"/>
    <w:rsid w:val="001E69AD"/>
    <w:rsid w:val="001E7D86"/>
    <w:rsid w:val="001F0847"/>
    <w:rsid w:val="001F2034"/>
    <w:rsid w:val="001F2F21"/>
    <w:rsid w:val="001F52DB"/>
    <w:rsid w:val="001F5A3C"/>
    <w:rsid w:val="001F5E2A"/>
    <w:rsid w:val="001F7C78"/>
    <w:rsid w:val="0020530B"/>
    <w:rsid w:val="00216E5B"/>
    <w:rsid w:val="00230F7E"/>
    <w:rsid w:val="00231001"/>
    <w:rsid w:val="002352B9"/>
    <w:rsid w:val="00241B6B"/>
    <w:rsid w:val="002432E5"/>
    <w:rsid w:val="00246757"/>
    <w:rsid w:val="00246808"/>
    <w:rsid w:val="00250135"/>
    <w:rsid w:val="00255538"/>
    <w:rsid w:val="00255963"/>
    <w:rsid w:val="0025743B"/>
    <w:rsid w:val="00264D6C"/>
    <w:rsid w:val="00264D6E"/>
    <w:rsid w:val="00264FF0"/>
    <w:rsid w:val="00271D8A"/>
    <w:rsid w:val="00273A58"/>
    <w:rsid w:val="0027564E"/>
    <w:rsid w:val="00276E60"/>
    <w:rsid w:val="002837A3"/>
    <w:rsid w:val="002869C1"/>
    <w:rsid w:val="00292E30"/>
    <w:rsid w:val="00292EE4"/>
    <w:rsid w:val="00293AFF"/>
    <w:rsid w:val="0029632C"/>
    <w:rsid w:val="0029692E"/>
    <w:rsid w:val="002A3360"/>
    <w:rsid w:val="002A562E"/>
    <w:rsid w:val="002A6AA3"/>
    <w:rsid w:val="002B5F6F"/>
    <w:rsid w:val="002B6002"/>
    <w:rsid w:val="002C4584"/>
    <w:rsid w:val="002C7060"/>
    <w:rsid w:val="002D006F"/>
    <w:rsid w:val="002D6C53"/>
    <w:rsid w:val="002E3994"/>
    <w:rsid w:val="002F06E1"/>
    <w:rsid w:val="002F2CEC"/>
    <w:rsid w:val="002F369A"/>
    <w:rsid w:val="002F3B05"/>
    <w:rsid w:val="002F438B"/>
    <w:rsid w:val="00302334"/>
    <w:rsid w:val="00312D74"/>
    <w:rsid w:val="00314173"/>
    <w:rsid w:val="00316FD1"/>
    <w:rsid w:val="00320360"/>
    <w:rsid w:val="00322621"/>
    <w:rsid w:val="00324C09"/>
    <w:rsid w:val="00326507"/>
    <w:rsid w:val="00327CB6"/>
    <w:rsid w:val="00330AEA"/>
    <w:rsid w:val="00331278"/>
    <w:rsid w:val="003336CF"/>
    <w:rsid w:val="003534D3"/>
    <w:rsid w:val="00353F66"/>
    <w:rsid w:val="00367A83"/>
    <w:rsid w:val="00375146"/>
    <w:rsid w:val="00380E79"/>
    <w:rsid w:val="00383072"/>
    <w:rsid w:val="003915AF"/>
    <w:rsid w:val="003953DE"/>
    <w:rsid w:val="0039540A"/>
    <w:rsid w:val="003A4257"/>
    <w:rsid w:val="003A6130"/>
    <w:rsid w:val="003A746E"/>
    <w:rsid w:val="003B137D"/>
    <w:rsid w:val="003B2C42"/>
    <w:rsid w:val="003C1534"/>
    <w:rsid w:val="003C1656"/>
    <w:rsid w:val="003C199F"/>
    <w:rsid w:val="003C5C65"/>
    <w:rsid w:val="003C61BC"/>
    <w:rsid w:val="003D1216"/>
    <w:rsid w:val="003D1C3E"/>
    <w:rsid w:val="003E0C28"/>
    <w:rsid w:val="003E69C9"/>
    <w:rsid w:val="003F0B54"/>
    <w:rsid w:val="00400ED7"/>
    <w:rsid w:val="004034C2"/>
    <w:rsid w:val="0040600A"/>
    <w:rsid w:val="00411636"/>
    <w:rsid w:val="004119B4"/>
    <w:rsid w:val="004140D8"/>
    <w:rsid w:val="00415464"/>
    <w:rsid w:val="00416274"/>
    <w:rsid w:val="00424984"/>
    <w:rsid w:val="0043242C"/>
    <w:rsid w:val="00433439"/>
    <w:rsid w:val="00441766"/>
    <w:rsid w:val="004457A4"/>
    <w:rsid w:val="004478E4"/>
    <w:rsid w:val="00460457"/>
    <w:rsid w:val="00460812"/>
    <w:rsid w:val="004611E5"/>
    <w:rsid w:val="004640A6"/>
    <w:rsid w:val="00472AB7"/>
    <w:rsid w:val="004748E4"/>
    <w:rsid w:val="004752CF"/>
    <w:rsid w:val="00477F22"/>
    <w:rsid w:val="0048252F"/>
    <w:rsid w:val="00483102"/>
    <w:rsid w:val="00483AE0"/>
    <w:rsid w:val="00485B29"/>
    <w:rsid w:val="00487AE8"/>
    <w:rsid w:val="00490D54"/>
    <w:rsid w:val="00492DE7"/>
    <w:rsid w:val="004935DD"/>
    <w:rsid w:val="004A12D9"/>
    <w:rsid w:val="004A503B"/>
    <w:rsid w:val="004B62CD"/>
    <w:rsid w:val="004C0158"/>
    <w:rsid w:val="004C024C"/>
    <w:rsid w:val="004C20FE"/>
    <w:rsid w:val="004C53B8"/>
    <w:rsid w:val="004C6717"/>
    <w:rsid w:val="004D027C"/>
    <w:rsid w:val="004D35EE"/>
    <w:rsid w:val="004E4ED7"/>
    <w:rsid w:val="004E54A0"/>
    <w:rsid w:val="004F2BE6"/>
    <w:rsid w:val="004F5CD1"/>
    <w:rsid w:val="004F6174"/>
    <w:rsid w:val="00500410"/>
    <w:rsid w:val="0050301B"/>
    <w:rsid w:val="00504368"/>
    <w:rsid w:val="00507C6E"/>
    <w:rsid w:val="0051054F"/>
    <w:rsid w:val="00512FF3"/>
    <w:rsid w:val="0052347E"/>
    <w:rsid w:val="00524420"/>
    <w:rsid w:val="00527402"/>
    <w:rsid w:val="005376A7"/>
    <w:rsid w:val="00542E3D"/>
    <w:rsid w:val="00542F9F"/>
    <w:rsid w:val="0054315B"/>
    <w:rsid w:val="005515C2"/>
    <w:rsid w:val="005528C9"/>
    <w:rsid w:val="00554902"/>
    <w:rsid w:val="005706AE"/>
    <w:rsid w:val="00575BF3"/>
    <w:rsid w:val="005804ED"/>
    <w:rsid w:val="0058182E"/>
    <w:rsid w:val="00594080"/>
    <w:rsid w:val="005A18BA"/>
    <w:rsid w:val="005A4E32"/>
    <w:rsid w:val="005A6649"/>
    <w:rsid w:val="005A70C8"/>
    <w:rsid w:val="005B015A"/>
    <w:rsid w:val="005B036A"/>
    <w:rsid w:val="005B73CE"/>
    <w:rsid w:val="005C2302"/>
    <w:rsid w:val="005C3893"/>
    <w:rsid w:val="005C612C"/>
    <w:rsid w:val="005C7446"/>
    <w:rsid w:val="005D2B9C"/>
    <w:rsid w:val="005D494B"/>
    <w:rsid w:val="005E101C"/>
    <w:rsid w:val="005E4767"/>
    <w:rsid w:val="005E5923"/>
    <w:rsid w:val="005F09DA"/>
    <w:rsid w:val="005F0A9E"/>
    <w:rsid w:val="005F1D29"/>
    <w:rsid w:val="005F58CA"/>
    <w:rsid w:val="005F7489"/>
    <w:rsid w:val="005F7986"/>
    <w:rsid w:val="005F7D6F"/>
    <w:rsid w:val="006009D1"/>
    <w:rsid w:val="0060559E"/>
    <w:rsid w:val="00606817"/>
    <w:rsid w:val="00611693"/>
    <w:rsid w:val="00615392"/>
    <w:rsid w:val="006202A6"/>
    <w:rsid w:val="006216A6"/>
    <w:rsid w:val="00627119"/>
    <w:rsid w:val="00631546"/>
    <w:rsid w:val="00642C07"/>
    <w:rsid w:val="006453D4"/>
    <w:rsid w:val="006507D6"/>
    <w:rsid w:val="00651848"/>
    <w:rsid w:val="00654FC8"/>
    <w:rsid w:val="006556A5"/>
    <w:rsid w:val="006570F5"/>
    <w:rsid w:val="00657775"/>
    <w:rsid w:val="006611E0"/>
    <w:rsid w:val="00666C80"/>
    <w:rsid w:val="006728F8"/>
    <w:rsid w:val="00673FA9"/>
    <w:rsid w:val="00674A19"/>
    <w:rsid w:val="006815C0"/>
    <w:rsid w:val="006826FA"/>
    <w:rsid w:val="00682AF3"/>
    <w:rsid w:val="00683989"/>
    <w:rsid w:val="00684883"/>
    <w:rsid w:val="00687259"/>
    <w:rsid w:val="006A24CA"/>
    <w:rsid w:val="006A4763"/>
    <w:rsid w:val="006A600F"/>
    <w:rsid w:val="006A669F"/>
    <w:rsid w:val="006A6A3F"/>
    <w:rsid w:val="006B2B55"/>
    <w:rsid w:val="006B61A8"/>
    <w:rsid w:val="006C0E7C"/>
    <w:rsid w:val="006C4644"/>
    <w:rsid w:val="006D0E16"/>
    <w:rsid w:val="006F2342"/>
    <w:rsid w:val="006F2680"/>
    <w:rsid w:val="00702F3B"/>
    <w:rsid w:val="0070775C"/>
    <w:rsid w:val="00710EAD"/>
    <w:rsid w:val="00711679"/>
    <w:rsid w:val="00712143"/>
    <w:rsid w:val="00713443"/>
    <w:rsid w:val="00713BDA"/>
    <w:rsid w:val="007168C7"/>
    <w:rsid w:val="00723AD6"/>
    <w:rsid w:val="00723B03"/>
    <w:rsid w:val="0072507D"/>
    <w:rsid w:val="0072647A"/>
    <w:rsid w:val="00726D09"/>
    <w:rsid w:val="00727065"/>
    <w:rsid w:val="0073175C"/>
    <w:rsid w:val="00735427"/>
    <w:rsid w:val="007413EA"/>
    <w:rsid w:val="00741C5F"/>
    <w:rsid w:val="00745D4B"/>
    <w:rsid w:val="00762BA6"/>
    <w:rsid w:val="00767440"/>
    <w:rsid w:val="00774337"/>
    <w:rsid w:val="007823C3"/>
    <w:rsid w:val="00782E23"/>
    <w:rsid w:val="00784668"/>
    <w:rsid w:val="00786293"/>
    <w:rsid w:val="00791F6E"/>
    <w:rsid w:val="00792378"/>
    <w:rsid w:val="007934E5"/>
    <w:rsid w:val="00796100"/>
    <w:rsid w:val="007A369A"/>
    <w:rsid w:val="007A5EC4"/>
    <w:rsid w:val="007B0010"/>
    <w:rsid w:val="007B2AAC"/>
    <w:rsid w:val="007B7EF2"/>
    <w:rsid w:val="007C029A"/>
    <w:rsid w:val="007C44DF"/>
    <w:rsid w:val="007C4FFE"/>
    <w:rsid w:val="007D4F99"/>
    <w:rsid w:val="007E0D9B"/>
    <w:rsid w:val="007E2835"/>
    <w:rsid w:val="007E4E52"/>
    <w:rsid w:val="007E50DD"/>
    <w:rsid w:val="007E7EAD"/>
    <w:rsid w:val="007F0E6F"/>
    <w:rsid w:val="007F10A0"/>
    <w:rsid w:val="007F6D7F"/>
    <w:rsid w:val="007F7B42"/>
    <w:rsid w:val="008025AB"/>
    <w:rsid w:val="00804171"/>
    <w:rsid w:val="00804E53"/>
    <w:rsid w:val="00807FC8"/>
    <w:rsid w:val="008105D3"/>
    <w:rsid w:val="00811FE5"/>
    <w:rsid w:val="008201AC"/>
    <w:rsid w:val="00820EEA"/>
    <w:rsid w:val="00827F19"/>
    <w:rsid w:val="00847ED1"/>
    <w:rsid w:val="0085111C"/>
    <w:rsid w:val="00852114"/>
    <w:rsid w:val="008521FC"/>
    <w:rsid w:val="0085275A"/>
    <w:rsid w:val="0085395E"/>
    <w:rsid w:val="008541A0"/>
    <w:rsid w:val="00855538"/>
    <w:rsid w:val="008579D1"/>
    <w:rsid w:val="00863BD8"/>
    <w:rsid w:val="00875DB5"/>
    <w:rsid w:val="00883AC2"/>
    <w:rsid w:val="00892CED"/>
    <w:rsid w:val="00893855"/>
    <w:rsid w:val="008960F7"/>
    <w:rsid w:val="008A2D4E"/>
    <w:rsid w:val="008A7ADE"/>
    <w:rsid w:val="008A7D61"/>
    <w:rsid w:val="008B6987"/>
    <w:rsid w:val="008C10CD"/>
    <w:rsid w:val="008C4A10"/>
    <w:rsid w:val="008D3616"/>
    <w:rsid w:val="008E49BC"/>
    <w:rsid w:val="008F5A4F"/>
    <w:rsid w:val="00902D4E"/>
    <w:rsid w:val="00904746"/>
    <w:rsid w:val="00904AAE"/>
    <w:rsid w:val="00907A99"/>
    <w:rsid w:val="009134AC"/>
    <w:rsid w:val="00916727"/>
    <w:rsid w:val="009226ED"/>
    <w:rsid w:val="00925D30"/>
    <w:rsid w:val="00930F01"/>
    <w:rsid w:val="00930F6D"/>
    <w:rsid w:val="00937F3D"/>
    <w:rsid w:val="00945836"/>
    <w:rsid w:val="009465B8"/>
    <w:rsid w:val="00947599"/>
    <w:rsid w:val="00952731"/>
    <w:rsid w:val="009527DA"/>
    <w:rsid w:val="00957954"/>
    <w:rsid w:val="00967C9A"/>
    <w:rsid w:val="00970B11"/>
    <w:rsid w:val="00982AB4"/>
    <w:rsid w:val="009836A9"/>
    <w:rsid w:val="009855B6"/>
    <w:rsid w:val="00990391"/>
    <w:rsid w:val="00990769"/>
    <w:rsid w:val="00991827"/>
    <w:rsid w:val="009A23FA"/>
    <w:rsid w:val="009A5833"/>
    <w:rsid w:val="009A6BCA"/>
    <w:rsid w:val="009A7C14"/>
    <w:rsid w:val="009A7CCC"/>
    <w:rsid w:val="009B055C"/>
    <w:rsid w:val="009B2006"/>
    <w:rsid w:val="009B2D3C"/>
    <w:rsid w:val="009B4731"/>
    <w:rsid w:val="009B63B3"/>
    <w:rsid w:val="009C0B74"/>
    <w:rsid w:val="009C162F"/>
    <w:rsid w:val="009C21C3"/>
    <w:rsid w:val="009C4268"/>
    <w:rsid w:val="009D36B8"/>
    <w:rsid w:val="009D4C57"/>
    <w:rsid w:val="009E065C"/>
    <w:rsid w:val="009E0C2C"/>
    <w:rsid w:val="009E7C62"/>
    <w:rsid w:val="009F0CEA"/>
    <w:rsid w:val="009F6810"/>
    <w:rsid w:val="00A01940"/>
    <w:rsid w:val="00A024DB"/>
    <w:rsid w:val="00A02755"/>
    <w:rsid w:val="00A02BDC"/>
    <w:rsid w:val="00A02FE1"/>
    <w:rsid w:val="00A039E3"/>
    <w:rsid w:val="00A06EFB"/>
    <w:rsid w:val="00A1361E"/>
    <w:rsid w:val="00A16069"/>
    <w:rsid w:val="00A20215"/>
    <w:rsid w:val="00A216B9"/>
    <w:rsid w:val="00A21BA0"/>
    <w:rsid w:val="00A24D50"/>
    <w:rsid w:val="00A26C07"/>
    <w:rsid w:val="00A31FAE"/>
    <w:rsid w:val="00A3208B"/>
    <w:rsid w:val="00A35AD7"/>
    <w:rsid w:val="00A45771"/>
    <w:rsid w:val="00A5171B"/>
    <w:rsid w:val="00A517D9"/>
    <w:rsid w:val="00A520DD"/>
    <w:rsid w:val="00A53C90"/>
    <w:rsid w:val="00A55A31"/>
    <w:rsid w:val="00A61E6F"/>
    <w:rsid w:val="00A63B62"/>
    <w:rsid w:val="00A6526C"/>
    <w:rsid w:val="00A6603F"/>
    <w:rsid w:val="00A67A2A"/>
    <w:rsid w:val="00A718BC"/>
    <w:rsid w:val="00A7262E"/>
    <w:rsid w:val="00A732C0"/>
    <w:rsid w:val="00A74BEB"/>
    <w:rsid w:val="00A75428"/>
    <w:rsid w:val="00A87C0B"/>
    <w:rsid w:val="00A90A41"/>
    <w:rsid w:val="00A95B6D"/>
    <w:rsid w:val="00AA02F2"/>
    <w:rsid w:val="00AA0321"/>
    <w:rsid w:val="00AA587A"/>
    <w:rsid w:val="00AB64EA"/>
    <w:rsid w:val="00AB64FC"/>
    <w:rsid w:val="00AD4B7C"/>
    <w:rsid w:val="00AE7ADF"/>
    <w:rsid w:val="00AF43C8"/>
    <w:rsid w:val="00AF441F"/>
    <w:rsid w:val="00AF4ACB"/>
    <w:rsid w:val="00AF7963"/>
    <w:rsid w:val="00B07F4E"/>
    <w:rsid w:val="00B12743"/>
    <w:rsid w:val="00B13029"/>
    <w:rsid w:val="00B141F7"/>
    <w:rsid w:val="00B17140"/>
    <w:rsid w:val="00B26115"/>
    <w:rsid w:val="00B3042B"/>
    <w:rsid w:val="00B32BE8"/>
    <w:rsid w:val="00B36BED"/>
    <w:rsid w:val="00B37FE9"/>
    <w:rsid w:val="00B4044E"/>
    <w:rsid w:val="00B41822"/>
    <w:rsid w:val="00B44DD1"/>
    <w:rsid w:val="00B47FF4"/>
    <w:rsid w:val="00B60DD6"/>
    <w:rsid w:val="00B6428A"/>
    <w:rsid w:val="00B6465E"/>
    <w:rsid w:val="00B67263"/>
    <w:rsid w:val="00B70F63"/>
    <w:rsid w:val="00B715CA"/>
    <w:rsid w:val="00B74445"/>
    <w:rsid w:val="00B7513B"/>
    <w:rsid w:val="00B757BC"/>
    <w:rsid w:val="00B772BA"/>
    <w:rsid w:val="00B81C3F"/>
    <w:rsid w:val="00B85868"/>
    <w:rsid w:val="00B869B2"/>
    <w:rsid w:val="00B86A91"/>
    <w:rsid w:val="00B87EBD"/>
    <w:rsid w:val="00B90D83"/>
    <w:rsid w:val="00B92845"/>
    <w:rsid w:val="00BA54EA"/>
    <w:rsid w:val="00BA5D86"/>
    <w:rsid w:val="00BA7719"/>
    <w:rsid w:val="00BB6316"/>
    <w:rsid w:val="00BC08A2"/>
    <w:rsid w:val="00BC6895"/>
    <w:rsid w:val="00BD3481"/>
    <w:rsid w:val="00BD3DAD"/>
    <w:rsid w:val="00BE0127"/>
    <w:rsid w:val="00BE5DD8"/>
    <w:rsid w:val="00BF01AF"/>
    <w:rsid w:val="00BF3210"/>
    <w:rsid w:val="00BF471D"/>
    <w:rsid w:val="00BF4D01"/>
    <w:rsid w:val="00C02B5F"/>
    <w:rsid w:val="00C051D3"/>
    <w:rsid w:val="00C05406"/>
    <w:rsid w:val="00C076D6"/>
    <w:rsid w:val="00C147B1"/>
    <w:rsid w:val="00C16EA2"/>
    <w:rsid w:val="00C204B7"/>
    <w:rsid w:val="00C222AC"/>
    <w:rsid w:val="00C22DFD"/>
    <w:rsid w:val="00C24C17"/>
    <w:rsid w:val="00C27EF1"/>
    <w:rsid w:val="00C41D93"/>
    <w:rsid w:val="00C425DB"/>
    <w:rsid w:val="00C47797"/>
    <w:rsid w:val="00C5065E"/>
    <w:rsid w:val="00C55EEE"/>
    <w:rsid w:val="00C6640A"/>
    <w:rsid w:val="00C7246A"/>
    <w:rsid w:val="00C7353F"/>
    <w:rsid w:val="00C738D0"/>
    <w:rsid w:val="00C825F0"/>
    <w:rsid w:val="00C8364F"/>
    <w:rsid w:val="00C85125"/>
    <w:rsid w:val="00C90E4E"/>
    <w:rsid w:val="00C910ED"/>
    <w:rsid w:val="00CB3A0A"/>
    <w:rsid w:val="00CB73ED"/>
    <w:rsid w:val="00CE7CAD"/>
    <w:rsid w:val="00CF0466"/>
    <w:rsid w:val="00CF2B97"/>
    <w:rsid w:val="00D12124"/>
    <w:rsid w:val="00D21EED"/>
    <w:rsid w:val="00D23401"/>
    <w:rsid w:val="00D23E0E"/>
    <w:rsid w:val="00D34FD0"/>
    <w:rsid w:val="00D377D3"/>
    <w:rsid w:val="00D430EB"/>
    <w:rsid w:val="00D57A3B"/>
    <w:rsid w:val="00D67323"/>
    <w:rsid w:val="00D72E5F"/>
    <w:rsid w:val="00D732FE"/>
    <w:rsid w:val="00D73450"/>
    <w:rsid w:val="00D83095"/>
    <w:rsid w:val="00D83F1F"/>
    <w:rsid w:val="00D902A5"/>
    <w:rsid w:val="00D92AC9"/>
    <w:rsid w:val="00D933AE"/>
    <w:rsid w:val="00D94780"/>
    <w:rsid w:val="00D953CE"/>
    <w:rsid w:val="00DA05B6"/>
    <w:rsid w:val="00DA35F9"/>
    <w:rsid w:val="00DA4EC5"/>
    <w:rsid w:val="00DA644F"/>
    <w:rsid w:val="00DB18B0"/>
    <w:rsid w:val="00DC10EC"/>
    <w:rsid w:val="00DC296D"/>
    <w:rsid w:val="00DC3145"/>
    <w:rsid w:val="00DC3575"/>
    <w:rsid w:val="00DD0F95"/>
    <w:rsid w:val="00DD5AD0"/>
    <w:rsid w:val="00DE02CC"/>
    <w:rsid w:val="00DE159D"/>
    <w:rsid w:val="00DE4BCA"/>
    <w:rsid w:val="00DF0535"/>
    <w:rsid w:val="00DF1AA9"/>
    <w:rsid w:val="00DF5938"/>
    <w:rsid w:val="00E038F6"/>
    <w:rsid w:val="00E04833"/>
    <w:rsid w:val="00E07ED4"/>
    <w:rsid w:val="00E14596"/>
    <w:rsid w:val="00E16DB9"/>
    <w:rsid w:val="00E20FA3"/>
    <w:rsid w:val="00E224B5"/>
    <w:rsid w:val="00E25A3C"/>
    <w:rsid w:val="00E304DB"/>
    <w:rsid w:val="00E3182C"/>
    <w:rsid w:val="00E33BE4"/>
    <w:rsid w:val="00E33DD0"/>
    <w:rsid w:val="00E343FB"/>
    <w:rsid w:val="00E353B0"/>
    <w:rsid w:val="00E40F77"/>
    <w:rsid w:val="00E444B4"/>
    <w:rsid w:val="00E44A4D"/>
    <w:rsid w:val="00E45DA4"/>
    <w:rsid w:val="00E474CC"/>
    <w:rsid w:val="00E538E1"/>
    <w:rsid w:val="00E53950"/>
    <w:rsid w:val="00E55668"/>
    <w:rsid w:val="00E57D9A"/>
    <w:rsid w:val="00E669C8"/>
    <w:rsid w:val="00E729E1"/>
    <w:rsid w:val="00E773F2"/>
    <w:rsid w:val="00E80166"/>
    <w:rsid w:val="00E8255D"/>
    <w:rsid w:val="00E82670"/>
    <w:rsid w:val="00E85403"/>
    <w:rsid w:val="00E871B6"/>
    <w:rsid w:val="00E93EED"/>
    <w:rsid w:val="00E94B51"/>
    <w:rsid w:val="00E94D05"/>
    <w:rsid w:val="00E96237"/>
    <w:rsid w:val="00EA2406"/>
    <w:rsid w:val="00EA2579"/>
    <w:rsid w:val="00EA72C3"/>
    <w:rsid w:val="00EB128F"/>
    <w:rsid w:val="00EB780A"/>
    <w:rsid w:val="00EC271C"/>
    <w:rsid w:val="00EC5AF4"/>
    <w:rsid w:val="00ED261A"/>
    <w:rsid w:val="00ED3EC3"/>
    <w:rsid w:val="00ED624C"/>
    <w:rsid w:val="00ED7243"/>
    <w:rsid w:val="00EE6D79"/>
    <w:rsid w:val="00EF5FD6"/>
    <w:rsid w:val="00F01A9E"/>
    <w:rsid w:val="00F0629C"/>
    <w:rsid w:val="00F0753E"/>
    <w:rsid w:val="00F07B79"/>
    <w:rsid w:val="00F14E54"/>
    <w:rsid w:val="00F1762A"/>
    <w:rsid w:val="00F203CD"/>
    <w:rsid w:val="00F22A12"/>
    <w:rsid w:val="00F24D90"/>
    <w:rsid w:val="00F26393"/>
    <w:rsid w:val="00F30A32"/>
    <w:rsid w:val="00F31E03"/>
    <w:rsid w:val="00F35910"/>
    <w:rsid w:val="00F440E1"/>
    <w:rsid w:val="00F519AF"/>
    <w:rsid w:val="00F519F4"/>
    <w:rsid w:val="00F52F41"/>
    <w:rsid w:val="00F53671"/>
    <w:rsid w:val="00F53707"/>
    <w:rsid w:val="00F62B96"/>
    <w:rsid w:val="00F63A7F"/>
    <w:rsid w:val="00F6716D"/>
    <w:rsid w:val="00F71F19"/>
    <w:rsid w:val="00F71FA1"/>
    <w:rsid w:val="00F74EE2"/>
    <w:rsid w:val="00F844F1"/>
    <w:rsid w:val="00F8787F"/>
    <w:rsid w:val="00F92603"/>
    <w:rsid w:val="00F93AE6"/>
    <w:rsid w:val="00F94DA2"/>
    <w:rsid w:val="00F956CB"/>
    <w:rsid w:val="00F9661B"/>
    <w:rsid w:val="00F97F6C"/>
    <w:rsid w:val="00FA0304"/>
    <w:rsid w:val="00FA0AB1"/>
    <w:rsid w:val="00FA11FE"/>
    <w:rsid w:val="00FA1895"/>
    <w:rsid w:val="00FA7751"/>
    <w:rsid w:val="00FB0149"/>
    <w:rsid w:val="00FB0294"/>
    <w:rsid w:val="00FB21D6"/>
    <w:rsid w:val="00FB3C4A"/>
    <w:rsid w:val="00FB3D10"/>
    <w:rsid w:val="00FB3F0A"/>
    <w:rsid w:val="00FB6588"/>
    <w:rsid w:val="00FB6C61"/>
    <w:rsid w:val="00FC37DE"/>
    <w:rsid w:val="00FC4A03"/>
    <w:rsid w:val="00FD4B59"/>
    <w:rsid w:val="00FD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C8540"/>
  <w15:chartTrackingRefBased/>
  <w15:docId w15:val="{4CB158D0-7CD1-4478-AE63-53659562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C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qFormat/>
    <w:locked/>
    <w:rsid w:val="000852F8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2">
    <w:name w:val="副題 (文字)"/>
    <w:basedOn w:val="a0"/>
    <w:link w:val="af1"/>
    <w:rsid w:val="000852F8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6EB9-A21A-4F12-A63E-1EA0E88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中野　遥</cp:lastModifiedBy>
  <cp:revision>38</cp:revision>
  <cp:lastPrinted>2025-02-18T04:39:00Z</cp:lastPrinted>
  <dcterms:created xsi:type="dcterms:W3CDTF">2021-02-18T04:10:00Z</dcterms:created>
  <dcterms:modified xsi:type="dcterms:W3CDTF">2026-02-13T07:10:00Z</dcterms:modified>
</cp:coreProperties>
</file>